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193241">
        <w:rPr>
          <w:rFonts w:ascii="Times New Roman" w:hAnsi="Times New Roman" w:cs="Times New Roman"/>
        </w:rPr>
        <w:t xml:space="preserve"> МАРТ</w:t>
      </w:r>
      <w:r w:rsidR="00372AF7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D00" w:rsidTr="00F5564D">
        <w:tc>
          <w:tcPr>
            <w:tcW w:w="4093" w:type="dxa"/>
          </w:tcPr>
          <w:p w:rsidR="00A23D00" w:rsidRDefault="00A23D00" w:rsidP="00193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241">
              <w:rPr>
                <w:rFonts w:ascii="Times New Roman" w:hAnsi="Times New Roman" w:cs="Times New Roman"/>
                <w:sz w:val="28"/>
                <w:szCs w:val="28"/>
              </w:rPr>
              <w:t xml:space="preserve">г.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A23D00" w:rsidRPr="00C620FB" w:rsidRDefault="0019324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93241">
            <w:pPr>
              <w:jc w:val="both"/>
            </w:pP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Pr="00427A7A" w:rsidRDefault="0019324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193241" w:rsidTr="00F5564D">
        <w:tc>
          <w:tcPr>
            <w:tcW w:w="4093" w:type="dxa"/>
          </w:tcPr>
          <w:p w:rsidR="00193241" w:rsidRDefault="00193241" w:rsidP="00193241">
            <w:pPr>
              <w:jc w:val="both"/>
            </w:pP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3.2021 г.-  вторник</w:t>
            </w:r>
          </w:p>
        </w:tc>
        <w:tc>
          <w:tcPr>
            <w:tcW w:w="4111" w:type="dxa"/>
          </w:tcPr>
          <w:p w:rsidR="00193241" w:rsidRDefault="00193241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9324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Default="0019324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9324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3.2021 г.-  вторник</w:t>
            </w:r>
          </w:p>
        </w:tc>
        <w:tc>
          <w:tcPr>
            <w:tcW w:w="4111" w:type="dxa"/>
          </w:tcPr>
          <w:p w:rsidR="00193241" w:rsidRDefault="0019324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 Костадино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9324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Default="00857BE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9324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3.2021 г.-  вторник</w:t>
            </w:r>
          </w:p>
        </w:tc>
        <w:tc>
          <w:tcPr>
            <w:tcW w:w="4111" w:type="dxa"/>
          </w:tcPr>
          <w:p w:rsidR="00193241" w:rsidRDefault="00857BE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193241" w:rsidTr="00F5564D">
        <w:tc>
          <w:tcPr>
            <w:tcW w:w="4093" w:type="dxa"/>
          </w:tcPr>
          <w:p w:rsidR="00193241" w:rsidRDefault="00193241" w:rsidP="0019324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Default="00857BE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93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 г.-  вторник</w:t>
            </w:r>
          </w:p>
        </w:tc>
        <w:tc>
          <w:tcPr>
            <w:tcW w:w="4111" w:type="dxa"/>
          </w:tcPr>
          <w:p w:rsidR="00193241" w:rsidRDefault="00857BE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лав Караманоло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9034C0"/>
    <w:rsid w:val="00966E2C"/>
    <w:rsid w:val="00975698"/>
    <w:rsid w:val="0097705C"/>
    <w:rsid w:val="009D7B4D"/>
    <w:rsid w:val="009E6833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475A-6CB1-4075-A20B-57C0F8D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12</cp:revision>
  <cp:lastPrinted>2019-03-21T11:43:00Z</cp:lastPrinted>
  <dcterms:created xsi:type="dcterms:W3CDTF">2017-06-21T09:42:00Z</dcterms:created>
  <dcterms:modified xsi:type="dcterms:W3CDTF">2021-02-22T12:01:00Z</dcterms:modified>
</cp:coreProperties>
</file>